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D7B82" w14:textId="77777777" w:rsidR="007743A6" w:rsidRDefault="00CD503E" w:rsidP="006A40D8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n-IE"/>
        </w:rPr>
        <w:drawing>
          <wp:inline distT="0" distB="0" distL="0" distR="0" wp14:anchorId="3EF1D255" wp14:editId="5E1EDD6B">
            <wp:extent cx="1362075" cy="1362075"/>
            <wp:effectExtent l="19050" t="0" r="9525" b="0"/>
            <wp:docPr id="2" name="1 Imagen" descr="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625" cy="13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8190D" w14:textId="77777777" w:rsidR="006A40D8" w:rsidRDefault="006A40D8" w:rsidP="006A40D8">
      <w:pPr>
        <w:jc w:val="center"/>
        <w:rPr>
          <w:rFonts w:asciiTheme="majorHAnsi" w:hAnsiTheme="majorHAnsi"/>
          <w:sz w:val="24"/>
          <w:szCs w:val="24"/>
        </w:rPr>
      </w:pPr>
    </w:p>
    <w:p w14:paraId="376A2CF2" w14:textId="0027A748" w:rsidR="004D457F" w:rsidRDefault="004D457F" w:rsidP="006A40D8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IKI LEVEL 3 TRAINING REGISTRATION FORM</w:t>
      </w:r>
    </w:p>
    <w:p w14:paraId="0055FC7B" w14:textId="22FB7F5F" w:rsidR="00337ECE" w:rsidRDefault="00272F61" w:rsidP="006A40D8">
      <w:pPr>
        <w:rPr>
          <w:b/>
          <w:bCs/>
          <w:color w:val="000000"/>
          <w:sz w:val="24"/>
          <w:szCs w:val="24"/>
          <w:shd w:val="clear" w:color="auto" w:fill="FFFFFF"/>
        </w:rPr>
      </w:pPr>
      <w:r w:rsidRPr="008213EF">
        <w:rPr>
          <w:b/>
          <w:bCs/>
          <w:color w:val="000000"/>
          <w:sz w:val="24"/>
          <w:szCs w:val="24"/>
          <w:shd w:val="clear" w:color="auto" w:fill="FFFFFF"/>
        </w:rPr>
        <w:t>The requirement to apply to this cours</w:t>
      </w:r>
      <w:r w:rsidR="00B9309B" w:rsidRPr="008213EF">
        <w:rPr>
          <w:b/>
          <w:bCs/>
          <w:color w:val="000000"/>
          <w:sz w:val="24"/>
          <w:szCs w:val="24"/>
          <w:shd w:val="clear" w:color="auto" w:fill="FFFFFF"/>
        </w:rPr>
        <w:t>e</w:t>
      </w:r>
      <w:r w:rsidR="006754AB">
        <w:rPr>
          <w:b/>
          <w:bCs/>
          <w:color w:val="000000"/>
          <w:sz w:val="24"/>
          <w:szCs w:val="24"/>
          <w:shd w:val="clear" w:color="auto" w:fill="FFFFFF"/>
        </w:rPr>
        <w:t xml:space="preserve"> for professionals</w:t>
      </w:r>
      <w:r w:rsidR="00B9309B" w:rsidRPr="008213EF">
        <w:rPr>
          <w:b/>
          <w:bCs/>
          <w:color w:val="000000"/>
          <w:sz w:val="24"/>
          <w:szCs w:val="24"/>
          <w:shd w:val="clear" w:color="auto" w:fill="FFFFFF"/>
        </w:rPr>
        <w:t xml:space="preserve"> is </w:t>
      </w:r>
      <w:bookmarkStart w:id="0" w:name="_Hlk157603029"/>
      <w:r w:rsidR="00B9309B" w:rsidRPr="008213EF">
        <w:rPr>
          <w:b/>
          <w:bCs/>
          <w:color w:val="000000"/>
          <w:sz w:val="24"/>
          <w:szCs w:val="24"/>
          <w:shd w:val="clear" w:color="auto" w:fill="FFFFFF"/>
        </w:rPr>
        <w:t xml:space="preserve">to have completed the </w:t>
      </w:r>
      <w:r w:rsidR="003E2FDF" w:rsidRPr="008213EF">
        <w:rPr>
          <w:b/>
          <w:bCs/>
          <w:color w:val="000000"/>
          <w:sz w:val="24"/>
          <w:szCs w:val="24"/>
          <w:shd w:val="clear" w:color="auto" w:fill="FFFFFF"/>
        </w:rPr>
        <w:t xml:space="preserve">Reiki Levels </w:t>
      </w:r>
      <w:r w:rsidR="00B9309B" w:rsidRPr="008213EF">
        <w:rPr>
          <w:b/>
          <w:bCs/>
          <w:color w:val="000000"/>
          <w:sz w:val="24"/>
          <w:szCs w:val="24"/>
          <w:shd w:val="clear" w:color="auto" w:fill="FFFFFF"/>
        </w:rPr>
        <w:t xml:space="preserve">1, 2 and </w:t>
      </w:r>
      <w:r w:rsidR="00577030">
        <w:rPr>
          <w:b/>
          <w:bCs/>
          <w:color w:val="000000"/>
          <w:sz w:val="24"/>
          <w:szCs w:val="24"/>
          <w:shd w:val="clear" w:color="auto" w:fill="FFFFFF"/>
        </w:rPr>
        <w:t>P</w:t>
      </w:r>
      <w:r w:rsidR="00B9309B" w:rsidRPr="008213EF">
        <w:rPr>
          <w:b/>
          <w:bCs/>
          <w:color w:val="000000"/>
          <w:sz w:val="24"/>
          <w:szCs w:val="24"/>
          <w:shd w:val="clear" w:color="auto" w:fill="FFFFFF"/>
        </w:rPr>
        <w:t>ractitioner</w:t>
      </w:r>
      <w:r w:rsidRPr="008213EF">
        <w:rPr>
          <w:b/>
          <w:bCs/>
          <w:color w:val="000000"/>
          <w:sz w:val="24"/>
          <w:szCs w:val="24"/>
          <w:shd w:val="clear" w:color="auto" w:fill="FFFFFF"/>
        </w:rPr>
        <w:t xml:space="preserve"> with a Reiki teacher. </w:t>
      </w:r>
      <w:r w:rsidR="00BB1A32" w:rsidRPr="008213EF">
        <w:rPr>
          <w:b/>
          <w:bCs/>
          <w:color w:val="000000"/>
          <w:sz w:val="24"/>
          <w:szCs w:val="24"/>
          <w:shd w:val="clear" w:color="auto" w:fill="FFFFFF"/>
        </w:rPr>
        <w:t>Please, attach a copy of your certificate</w:t>
      </w:r>
      <w:r w:rsidR="00B9309B" w:rsidRPr="008213EF">
        <w:rPr>
          <w:b/>
          <w:bCs/>
          <w:color w:val="000000"/>
          <w:sz w:val="24"/>
          <w:szCs w:val="24"/>
          <w:shd w:val="clear" w:color="auto" w:fill="FFFFFF"/>
        </w:rPr>
        <w:t>s</w:t>
      </w:r>
      <w:r w:rsidR="00BB1A32" w:rsidRPr="008213EF">
        <w:rPr>
          <w:b/>
          <w:bCs/>
          <w:color w:val="000000"/>
          <w:sz w:val="24"/>
          <w:szCs w:val="24"/>
          <w:shd w:val="clear" w:color="auto" w:fill="FFFFFF"/>
        </w:rPr>
        <w:t xml:space="preserve"> with the form.</w:t>
      </w:r>
      <w:r w:rsidR="00577030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bookmarkEnd w:id="0"/>
    </w:p>
    <w:p w14:paraId="5BCB81C2" w14:textId="7FB42755" w:rsidR="006754AB" w:rsidRPr="008213EF" w:rsidRDefault="006754AB" w:rsidP="006A40D8">
      <w:pPr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The requirement for students for personal growth reasons is </w:t>
      </w:r>
      <w:r w:rsidRPr="008213EF">
        <w:rPr>
          <w:b/>
          <w:bCs/>
          <w:color w:val="000000"/>
          <w:sz w:val="24"/>
          <w:szCs w:val="24"/>
          <w:shd w:val="clear" w:color="auto" w:fill="FFFFFF"/>
        </w:rPr>
        <w:t>to have completed the Reiki Levels 1</w:t>
      </w:r>
      <w:r>
        <w:rPr>
          <w:b/>
          <w:bCs/>
          <w:color w:val="000000"/>
          <w:sz w:val="24"/>
          <w:szCs w:val="24"/>
          <w:shd w:val="clear" w:color="auto" w:fill="FFFFFF"/>
        </w:rPr>
        <w:t xml:space="preserve"> and</w:t>
      </w:r>
      <w:r w:rsidRPr="008213EF">
        <w:rPr>
          <w:b/>
          <w:bCs/>
          <w:color w:val="000000"/>
          <w:sz w:val="24"/>
          <w:szCs w:val="24"/>
          <w:shd w:val="clear" w:color="auto" w:fill="FFFFFF"/>
        </w:rPr>
        <w:t xml:space="preserve"> 2 with a Reiki teacher. Please, attach a copy of your certificates with the form.</w:t>
      </w:r>
    </w:p>
    <w:p w14:paraId="7DC3BA98" w14:textId="77777777" w:rsidR="006A40D8" w:rsidRPr="008213EF" w:rsidRDefault="00F34F37" w:rsidP="0033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4"/>
          <w:szCs w:val="24"/>
        </w:rPr>
      </w:pPr>
      <w:r w:rsidRPr="008213EF">
        <w:rPr>
          <w:b/>
          <w:sz w:val="24"/>
          <w:szCs w:val="24"/>
        </w:rPr>
        <w:t>Date:</w:t>
      </w:r>
    </w:p>
    <w:p w14:paraId="58DA5719" w14:textId="77777777" w:rsidR="00F34F37" w:rsidRPr="008213EF" w:rsidRDefault="00F34F37" w:rsidP="0033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  <w:sz w:val="24"/>
          <w:szCs w:val="24"/>
        </w:rPr>
      </w:pPr>
      <w:r w:rsidRPr="008213EF">
        <w:rPr>
          <w:b/>
          <w:sz w:val="24"/>
          <w:szCs w:val="24"/>
        </w:rPr>
        <w:t>Name / Surname:</w:t>
      </w:r>
    </w:p>
    <w:p w14:paraId="4B4C484D" w14:textId="77777777" w:rsidR="00F34F37" w:rsidRPr="008213EF" w:rsidRDefault="006A40D8" w:rsidP="0033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  <w:sz w:val="24"/>
          <w:szCs w:val="24"/>
        </w:rPr>
      </w:pPr>
      <w:r w:rsidRPr="008213EF">
        <w:rPr>
          <w:b/>
          <w:sz w:val="24"/>
          <w:szCs w:val="24"/>
        </w:rPr>
        <w:t>Address</w:t>
      </w:r>
      <w:r w:rsidR="00F34F37" w:rsidRPr="008213EF">
        <w:rPr>
          <w:b/>
          <w:sz w:val="24"/>
          <w:szCs w:val="24"/>
        </w:rPr>
        <w:t xml:space="preserve">: </w:t>
      </w:r>
    </w:p>
    <w:p w14:paraId="487E933B" w14:textId="77777777" w:rsidR="00F34F37" w:rsidRPr="008213EF" w:rsidRDefault="00F34F37" w:rsidP="0033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  <w:sz w:val="24"/>
          <w:szCs w:val="24"/>
        </w:rPr>
      </w:pPr>
    </w:p>
    <w:p w14:paraId="3AE30F6F" w14:textId="77777777" w:rsidR="00337ECE" w:rsidRPr="008213EF" w:rsidRDefault="00337ECE" w:rsidP="0033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  <w:sz w:val="24"/>
          <w:szCs w:val="24"/>
        </w:rPr>
      </w:pPr>
    </w:p>
    <w:p w14:paraId="33D3D65D" w14:textId="77777777" w:rsidR="00337ECE" w:rsidRPr="008213EF" w:rsidRDefault="00337ECE" w:rsidP="0033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  <w:sz w:val="24"/>
          <w:szCs w:val="24"/>
        </w:rPr>
      </w:pPr>
    </w:p>
    <w:p w14:paraId="60D37ABC" w14:textId="77777777" w:rsidR="00F34F37" w:rsidRPr="008213EF" w:rsidRDefault="006A40D8" w:rsidP="0033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  <w:sz w:val="24"/>
          <w:szCs w:val="24"/>
        </w:rPr>
      </w:pPr>
      <w:r w:rsidRPr="008213EF">
        <w:rPr>
          <w:b/>
          <w:sz w:val="24"/>
          <w:szCs w:val="24"/>
        </w:rPr>
        <w:t>Phone</w:t>
      </w:r>
      <w:r w:rsidR="00F34F37" w:rsidRPr="008213EF">
        <w:rPr>
          <w:b/>
          <w:sz w:val="24"/>
          <w:szCs w:val="24"/>
        </w:rPr>
        <w:t>:</w:t>
      </w:r>
    </w:p>
    <w:p w14:paraId="2C186D0B" w14:textId="77777777" w:rsidR="00F34F37" w:rsidRPr="008213EF" w:rsidRDefault="00F34F37" w:rsidP="0033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  <w:sz w:val="24"/>
          <w:szCs w:val="24"/>
        </w:rPr>
      </w:pPr>
      <w:r w:rsidRPr="008213EF">
        <w:rPr>
          <w:b/>
          <w:sz w:val="24"/>
          <w:szCs w:val="24"/>
        </w:rPr>
        <w:t>Email:</w:t>
      </w:r>
    </w:p>
    <w:p w14:paraId="401C044E" w14:textId="77777777" w:rsidR="00F34F37" w:rsidRPr="008213EF" w:rsidRDefault="00F34F37" w:rsidP="00F34F37">
      <w:pPr>
        <w:spacing w:after="0"/>
        <w:rPr>
          <w:sz w:val="24"/>
          <w:szCs w:val="24"/>
        </w:rPr>
      </w:pPr>
    </w:p>
    <w:p w14:paraId="44D767A3" w14:textId="18F10A5E" w:rsidR="006754AB" w:rsidRPr="00A85A55" w:rsidRDefault="006754AB" w:rsidP="00675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bCs/>
          <w:sz w:val="24"/>
          <w:szCs w:val="24"/>
        </w:rPr>
      </w:pPr>
      <w:r w:rsidRPr="00A85A55">
        <w:rPr>
          <w:rFonts w:cstheme="minorHAnsi"/>
          <w:b/>
          <w:bCs/>
          <w:sz w:val="24"/>
          <w:szCs w:val="24"/>
        </w:rPr>
        <w:t>Dates:</w:t>
      </w:r>
      <w:r w:rsidRPr="00A85A55">
        <w:rPr>
          <w:rFonts w:cstheme="minorHAnsi"/>
          <w:color w:val="050505"/>
          <w:sz w:val="24"/>
          <w:szCs w:val="24"/>
          <w:shd w:val="clear" w:color="auto" w:fill="FFFFFF"/>
        </w:rPr>
        <w:t xml:space="preserve"> Dates to agreed with the student</w:t>
      </w:r>
      <w:r w:rsidRPr="00A85A55">
        <w:rPr>
          <w:rFonts w:cstheme="minorHAnsi"/>
          <w:sz w:val="24"/>
          <w:szCs w:val="24"/>
        </w:rPr>
        <w:t xml:space="preserve"> and </w:t>
      </w:r>
      <w:r>
        <w:rPr>
          <w:rFonts w:cstheme="minorHAnsi"/>
          <w:b/>
          <w:bCs/>
          <w:sz w:val="24"/>
          <w:szCs w:val="24"/>
        </w:rPr>
        <w:t>an optional assistance to two</w:t>
      </w:r>
      <w:r w:rsidRPr="00A85A55">
        <w:rPr>
          <w:rFonts w:cstheme="minorHAnsi"/>
          <w:sz w:val="24"/>
          <w:szCs w:val="24"/>
        </w:rPr>
        <w:t xml:space="preserve"> of the next 3 monthly Reiki Gatherings to do more practice. </w:t>
      </w:r>
      <w:r w:rsidRPr="00A85A55">
        <w:rPr>
          <w:rFonts w:cstheme="minorHAnsi"/>
          <w:b/>
          <w:bCs/>
          <w:sz w:val="24"/>
          <w:szCs w:val="24"/>
        </w:rPr>
        <w:t xml:space="preserve"> </w:t>
      </w:r>
    </w:p>
    <w:p w14:paraId="16AFAE63" w14:textId="3A5B626D" w:rsidR="006754AB" w:rsidRPr="00A85A55" w:rsidRDefault="006754AB" w:rsidP="00675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4"/>
          <w:szCs w:val="24"/>
        </w:rPr>
      </w:pPr>
      <w:r w:rsidRPr="00A85A55">
        <w:rPr>
          <w:rFonts w:cstheme="minorHAnsi"/>
          <w:b/>
          <w:bCs/>
          <w:sz w:val="24"/>
          <w:szCs w:val="24"/>
        </w:rPr>
        <w:t>Venue:</w:t>
      </w:r>
      <w:r w:rsidRPr="00A85A55">
        <w:rPr>
          <w:rFonts w:cstheme="minorHAnsi"/>
          <w:sz w:val="24"/>
          <w:szCs w:val="24"/>
        </w:rPr>
        <w:t xml:space="preserve"> Amber Gift Shop St. Mary’s 18, Galway </w:t>
      </w:r>
      <w:r>
        <w:rPr>
          <w:rFonts w:cstheme="minorHAnsi"/>
          <w:sz w:val="24"/>
          <w:szCs w:val="24"/>
        </w:rPr>
        <w:t xml:space="preserve">/ </w:t>
      </w:r>
      <w:r w:rsidRPr="00693406">
        <w:rPr>
          <w:rFonts w:cstheme="minorHAnsi"/>
          <w:sz w:val="24"/>
          <w:szCs w:val="24"/>
        </w:rPr>
        <w:t>Shelley’s Health and Beauty Clinic</w:t>
      </w:r>
      <w:r w:rsidRPr="00A85A55">
        <w:rPr>
          <w:rFonts w:cstheme="minorHAnsi"/>
          <w:sz w:val="24"/>
          <w:szCs w:val="24"/>
        </w:rPr>
        <w:br/>
      </w:r>
      <w:r w:rsidRPr="00A85A55">
        <w:rPr>
          <w:rFonts w:cstheme="minorHAnsi"/>
          <w:b/>
          <w:bCs/>
          <w:sz w:val="24"/>
          <w:szCs w:val="24"/>
        </w:rPr>
        <w:t>Investment:</w:t>
      </w:r>
      <w:r w:rsidRPr="00A85A55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>440</w:t>
      </w:r>
      <w:r w:rsidRPr="00A85A55">
        <w:rPr>
          <w:rFonts w:cstheme="minorHAnsi"/>
          <w:sz w:val="24"/>
          <w:szCs w:val="24"/>
        </w:rPr>
        <w:t>€</w:t>
      </w:r>
    </w:p>
    <w:p w14:paraId="6CC1BB18" w14:textId="085CE4CB" w:rsidR="006754AB" w:rsidRDefault="006754AB" w:rsidP="00675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652E28">
        <w:rPr>
          <w:b/>
          <w:bCs/>
          <w:sz w:val="24"/>
          <w:szCs w:val="24"/>
        </w:rPr>
        <w:t>To Book,</w:t>
      </w:r>
      <w:r w:rsidRPr="00652E28">
        <w:rPr>
          <w:sz w:val="24"/>
          <w:szCs w:val="24"/>
        </w:rPr>
        <w:t xml:space="preserve"> please </w:t>
      </w:r>
      <w:r>
        <w:rPr>
          <w:sz w:val="24"/>
          <w:szCs w:val="24"/>
        </w:rPr>
        <w:t>fill the registration form and send the 100€</w:t>
      </w:r>
      <w:r w:rsidRPr="00652E28">
        <w:rPr>
          <w:sz w:val="24"/>
          <w:szCs w:val="24"/>
        </w:rPr>
        <w:t xml:space="preserve"> deposit </w:t>
      </w:r>
      <w:r>
        <w:rPr>
          <w:sz w:val="24"/>
          <w:szCs w:val="24"/>
        </w:rPr>
        <w:t xml:space="preserve">receipt </w:t>
      </w:r>
      <w:r w:rsidRPr="00652E28">
        <w:rPr>
          <w:sz w:val="24"/>
          <w:szCs w:val="24"/>
        </w:rPr>
        <w:t>to secure your place. </w:t>
      </w:r>
      <w:r>
        <w:rPr>
          <w:sz w:val="24"/>
          <w:szCs w:val="24"/>
        </w:rPr>
        <w:t>The rest of the amount (</w:t>
      </w:r>
      <w:r w:rsidR="00C24014">
        <w:rPr>
          <w:sz w:val="24"/>
          <w:szCs w:val="24"/>
        </w:rPr>
        <w:t>3</w:t>
      </w:r>
      <w:r w:rsidR="00697A1D">
        <w:rPr>
          <w:sz w:val="24"/>
          <w:szCs w:val="24"/>
        </w:rPr>
        <w:t>4</w:t>
      </w:r>
      <w:r>
        <w:rPr>
          <w:sz w:val="24"/>
          <w:szCs w:val="24"/>
        </w:rPr>
        <w:t>0€) needs to be paid before to start the first day of the course.</w:t>
      </w:r>
    </w:p>
    <w:p w14:paraId="3C247B28" w14:textId="1012368F" w:rsidR="006754AB" w:rsidRPr="008213EF" w:rsidRDefault="006754AB" w:rsidP="0029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693406">
        <w:rPr>
          <w:b/>
          <w:bCs/>
          <w:sz w:val="24"/>
          <w:szCs w:val="24"/>
        </w:rPr>
        <w:t>Note:</w:t>
      </w:r>
      <w:r>
        <w:rPr>
          <w:sz w:val="24"/>
          <w:szCs w:val="24"/>
        </w:rPr>
        <w:t xml:space="preserve"> </w:t>
      </w:r>
      <w:r w:rsidR="00697A1D">
        <w:rPr>
          <w:sz w:val="24"/>
          <w:szCs w:val="24"/>
        </w:rPr>
        <w:t xml:space="preserve">Please, due </w:t>
      </w:r>
      <w:r w:rsidR="0062711B">
        <w:rPr>
          <w:sz w:val="24"/>
          <w:szCs w:val="24"/>
        </w:rPr>
        <w:t xml:space="preserve">to </w:t>
      </w:r>
      <w:r w:rsidR="00697A1D">
        <w:rPr>
          <w:sz w:val="24"/>
          <w:szCs w:val="24"/>
        </w:rPr>
        <w:t>the amount of applications I receive Students may need to put their name</w:t>
      </w:r>
      <w:r w:rsidR="0062711B">
        <w:rPr>
          <w:sz w:val="24"/>
          <w:szCs w:val="24"/>
        </w:rPr>
        <w:t>s</w:t>
      </w:r>
      <w:r w:rsidR="00697A1D">
        <w:rPr>
          <w:sz w:val="24"/>
          <w:szCs w:val="24"/>
        </w:rPr>
        <w:t xml:space="preserve"> on the bank payment so the payment can be recognised. Thank you.</w:t>
      </w:r>
    </w:p>
    <w:p w14:paraId="02D5103A" w14:textId="77777777" w:rsidR="002947E1" w:rsidRPr="008213EF" w:rsidRDefault="002947E1" w:rsidP="002947E1">
      <w:pPr>
        <w:spacing w:after="0" w:line="360" w:lineRule="auto"/>
        <w:rPr>
          <w:b/>
          <w:sz w:val="24"/>
          <w:szCs w:val="24"/>
        </w:rPr>
      </w:pPr>
    </w:p>
    <w:p w14:paraId="42DC2C4E" w14:textId="77777777" w:rsidR="00F34F37" w:rsidRPr="008213EF" w:rsidRDefault="002947E1" w:rsidP="0029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24"/>
          <w:szCs w:val="24"/>
        </w:rPr>
      </w:pPr>
      <w:r w:rsidRPr="008213EF">
        <w:rPr>
          <w:b/>
          <w:sz w:val="24"/>
          <w:szCs w:val="24"/>
        </w:rPr>
        <w:t>Bank details:</w:t>
      </w:r>
      <w:r w:rsidR="00652E28" w:rsidRPr="008213EF">
        <w:rPr>
          <w:b/>
          <w:sz w:val="24"/>
          <w:szCs w:val="24"/>
        </w:rPr>
        <w:t xml:space="preserve"> </w:t>
      </w:r>
    </w:p>
    <w:p w14:paraId="139C7EC3" w14:textId="77777777" w:rsidR="00F34F37" w:rsidRPr="008213EF" w:rsidRDefault="00F34F37" w:rsidP="0029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sz w:val="24"/>
          <w:szCs w:val="24"/>
        </w:rPr>
      </w:pPr>
      <w:r w:rsidRPr="008213EF">
        <w:rPr>
          <w:b/>
          <w:bCs/>
          <w:sz w:val="24"/>
          <w:szCs w:val="24"/>
        </w:rPr>
        <w:t>Eva Llado Medina</w:t>
      </w:r>
    </w:p>
    <w:p w14:paraId="75B7C1D3" w14:textId="77777777" w:rsidR="00F34F37" w:rsidRPr="008213EF" w:rsidRDefault="00F34F37" w:rsidP="0029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sz w:val="24"/>
          <w:szCs w:val="24"/>
        </w:rPr>
      </w:pPr>
      <w:r w:rsidRPr="008213EF">
        <w:rPr>
          <w:b/>
          <w:bCs/>
          <w:sz w:val="24"/>
          <w:szCs w:val="24"/>
        </w:rPr>
        <w:t>AIB BANK</w:t>
      </w:r>
    </w:p>
    <w:p w14:paraId="2593A454" w14:textId="77777777" w:rsidR="00F34F37" w:rsidRPr="008213EF" w:rsidRDefault="00F34F37" w:rsidP="0029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8213EF">
        <w:rPr>
          <w:b/>
          <w:bCs/>
          <w:sz w:val="24"/>
          <w:szCs w:val="24"/>
        </w:rPr>
        <w:t xml:space="preserve">BIC </w:t>
      </w:r>
      <w:r w:rsidRPr="008213EF">
        <w:rPr>
          <w:sz w:val="24"/>
          <w:szCs w:val="24"/>
        </w:rPr>
        <w:t>AIBKIE2D</w:t>
      </w:r>
    </w:p>
    <w:p w14:paraId="2C13FAEA" w14:textId="77777777" w:rsidR="00F34F37" w:rsidRPr="008213EF" w:rsidRDefault="00F34F37" w:rsidP="0029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8213EF">
        <w:rPr>
          <w:b/>
          <w:bCs/>
          <w:sz w:val="24"/>
          <w:szCs w:val="24"/>
        </w:rPr>
        <w:t xml:space="preserve">IBAN </w:t>
      </w:r>
      <w:r w:rsidRPr="008213EF">
        <w:rPr>
          <w:sz w:val="24"/>
          <w:szCs w:val="24"/>
        </w:rPr>
        <w:t>IE58AIBK93709650625183</w:t>
      </w:r>
    </w:p>
    <w:p w14:paraId="158DB907" w14:textId="77777777" w:rsidR="00F34F37" w:rsidRPr="008213EF" w:rsidRDefault="00F34F37" w:rsidP="006A40D8">
      <w:pPr>
        <w:spacing w:after="0" w:line="240" w:lineRule="auto"/>
        <w:rPr>
          <w:sz w:val="24"/>
          <w:szCs w:val="24"/>
        </w:rPr>
      </w:pPr>
    </w:p>
    <w:p w14:paraId="44F503CC" w14:textId="77777777" w:rsidR="006754AB" w:rsidRPr="00CD503E" w:rsidRDefault="006754AB" w:rsidP="006754AB">
      <w:pPr>
        <w:spacing w:after="0" w:line="240" w:lineRule="auto"/>
        <w:rPr>
          <w:sz w:val="20"/>
          <w:szCs w:val="20"/>
        </w:rPr>
      </w:pPr>
      <w:r w:rsidRPr="002947E1">
        <w:t xml:space="preserve">* </w:t>
      </w:r>
      <w:r w:rsidRPr="00CD503E">
        <w:rPr>
          <w:sz w:val="20"/>
          <w:szCs w:val="20"/>
        </w:rPr>
        <w:t>Deposits are Non Refundable unless the Workshop is cancelled by Eva Lulavae, Personal Growth and Self-Development</w:t>
      </w:r>
      <w:r>
        <w:rPr>
          <w:sz w:val="20"/>
          <w:szCs w:val="20"/>
        </w:rPr>
        <w:t>. Filling this form I authorize Eva Lulavae to store and manage my personal data.</w:t>
      </w:r>
    </w:p>
    <w:p w14:paraId="330AC344" w14:textId="35822C87" w:rsidR="006A40D8" w:rsidRPr="00CD503E" w:rsidRDefault="006A40D8" w:rsidP="006A40D8">
      <w:pPr>
        <w:spacing w:after="0" w:line="240" w:lineRule="auto"/>
        <w:rPr>
          <w:sz w:val="20"/>
          <w:szCs w:val="20"/>
        </w:rPr>
      </w:pPr>
    </w:p>
    <w:sectPr w:rsidR="006A40D8" w:rsidRPr="00CD503E" w:rsidSect="000C59DC">
      <w:footerReference w:type="default" r:id="rId9"/>
      <w:pgSz w:w="11906" w:h="16838"/>
      <w:pgMar w:top="426" w:right="849" w:bottom="1440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7700D" w14:textId="77777777" w:rsidR="000C59DC" w:rsidRDefault="000C59DC" w:rsidP="00F34F37">
      <w:pPr>
        <w:spacing w:after="0" w:line="240" w:lineRule="auto"/>
      </w:pPr>
      <w:r>
        <w:separator/>
      </w:r>
    </w:p>
  </w:endnote>
  <w:endnote w:type="continuationSeparator" w:id="0">
    <w:p w14:paraId="2589B654" w14:textId="77777777" w:rsidR="000C59DC" w:rsidRDefault="000C59DC" w:rsidP="00F34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8CA01" w14:textId="79CE56F3" w:rsidR="00337ECE" w:rsidRPr="00577030" w:rsidRDefault="00577030" w:rsidP="00337ECE">
    <w:pPr>
      <w:pStyle w:val="Footer"/>
      <w:tabs>
        <w:tab w:val="clear" w:pos="8504"/>
        <w:tab w:val="right" w:pos="8222"/>
      </w:tabs>
      <w:rPr>
        <w:b/>
        <w:color w:val="C2D69B" w:themeColor="accent3" w:themeTint="99"/>
      </w:rPr>
    </w:pPr>
    <w:r w:rsidRPr="00577030">
      <w:rPr>
        <w:b/>
        <w:color w:val="C2D69B" w:themeColor="accent3" w:themeTint="99"/>
        <w:lang w:val="en-US"/>
      </w:rPr>
      <w:t>8 Spire House, Shantalla Road</w:t>
    </w:r>
    <w:r w:rsidRPr="00577030">
      <w:rPr>
        <w:color w:val="C2D69B" w:themeColor="accent3" w:themeTint="99"/>
      </w:rPr>
      <w:t xml:space="preserve">                           </w:t>
    </w:r>
    <w:r w:rsidR="00337ECE" w:rsidRPr="00577030">
      <w:rPr>
        <w:color w:val="C2D69B" w:themeColor="accent3" w:themeTint="99"/>
      </w:rPr>
      <w:ptab w:relativeTo="margin" w:alignment="center" w:leader="none"/>
    </w:r>
    <w:hyperlink r:id="rId1" w:history="1">
      <w:r w:rsidR="00337ECE" w:rsidRPr="00577030">
        <w:rPr>
          <w:rStyle w:val="Hyperlink"/>
          <w:b/>
          <w:color w:val="C2D69B" w:themeColor="accent3" w:themeTint="99"/>
        </w:rPr>
        <w:t>www.evalulavae.com</w:t>
      </w:r>
    </w:hyperlink>
    <w:r w:rsidR="00337ECE" w:rsidRPr="00577030">
      <w:rPr>
        <w:b/>
        <w:color w:val="C2D69B" w:themeColor="accent3" w:themeTint="99"/>
      </w:rPr>
      <w:t xml:space="preserve"> </w:t>
    </w:r>
    <w:r w:rsidR="00337ECE" w:rsidRPr="00577030">
      <w:rPr>
        <w:color w:val="C2D69B" w:themeColor="accent3" w:themeTint="99"/>
      </w:rPr>
      <w:t xml:space="preserve">                                             </w:t>
    </w:r>
    <w:r w:rsidR="00337ECE" w:rsidRPr="00577030">
      <w:rPr>
        <w:b/>
        <w:color w:val="C2D69B" w:themeColor="accent3" w:themeTint="99"/>
      </w:rPr>
      <w:t>Eva Lladó Medina</w:t>
    </w:r>
  </w:p>
  <w:p w14:paraId="0C4A80C7" w14:textId="41130550" w:rsidR="00337ECE" w:rsidRPr="00577030" w:rsidRDefault="00337ECE" w:rsidP="00337ECE">
    <w:pPr>
      <w:pStyle w:val="Footer"/>
      <w:rPr>
        <w:color w:val="C2D69B" w:themeColor="accent3" w:themeTint="99"/>
      </w:rPr>
    </w:pPr>
    <w:r w:rsidRPr="00577030">
      <w:rPr>
        <w:color w:val="C2D69B" w:themeColor="accent3" w:themeTint="99"/>
      </w:rPr>
      <w:t xml:space="preserve">        </w:t>
    </w:r>
    <w:r w:rsidR="00577030" w:rsidRPr="00577030">
      <w:rPr>
        <w:color w:val="C2D69B" w:themeColor="accent3" w:themeTint="99"/>
      </w:rPr>
      <w:t xml:space="preserve">       </w:t>
    </w:r>
    <w:r w:rsidRPr="00577030">
      <w:rPr>
        <w:b/>
        <w:color w:val="C2D69B" w:themeColor="accent3" w:themeTint="99"/>
      </w:rPr>
      <w:t xml:space="preserve">Galway City </w:t>
    </w:r>
    <w:r w:rsidRPr="00577030">
      <w:rPr>
        <w:color w:val="C2D69B" w:themeColor="accent3" w:themeTint="99"/>
      </w:rPr>
      <w:t xml:space="preserve">                                        </w:t>
    </w:r>
    <w:hyperlink r:id="rId2" w:history="1">
      <w:r w:rsidRPr="00577030">
        <w:rPr>
          <w:rStyle w:val="Hyperlink"/>
          <w:color w:val="C2D69B" w:themeColor="accent3" w:themeTint="99"/>
        </w:rPr>
        <w:t>theraphy@evalulavae.com</w:t>
      </w:r>
    </w:hyperlink>
    <w:r w:rsidRPr="00577030">
      <w:rPr>
        <w:color w:val="C2D69B" w:themeColor="accent3" w:themeTint="99"/>
      </w:rPr>
      <w:t xml:space="preserve">                                            </w:t>
    </w:r>
    <w:r w:rsidRPr="00577030">
      <w:rPr>
        <w:b/>
        <w:color w:val="C2D69B" w:themeColor="accent3" w:themeTint="99"/>
      </w:rPr>
      <w:t>Ph: 0851667613</w:t>
    </w:r>
    <w:r w:rsidRPr="00577030">
      <w:rPr>
        <w:b/>
        <w:color w:val="C2D69B" w:themeColor="accent3" w:themeTint="99"/>
      </w:rPr>
      <w:tab/>
    </w:r>
  </w:p>
  <w:p w14:paraId="213B01E0" w14:textId="77777777" w:rsidR="00F34F37" w:rsidRDefault="00F34F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43D02" w14:textId="77777777" w:rsidR="000C59DC" w:rsidRDefault="000C59DC" w:rsidP="00F34F37">
      <w:pPr>
        <w:spacing w:after="0" w:line="240" w:lineRule="auto"/>
      </w:pPr>
      <w:r>
        <w:separator/>
      </w:r>
    </w:p>
  </w:footnote>
  <w:footnote w:type="continuationSeparator" w:id="0">
    <w:p w14:paraId="5D6D3C13" w14:textId="77777777" w:rsidR="000C59DC" w:rsidRDefault="000C59DC" w:rsidP="00F34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463"/>
    <w:multiLevelType w:val="hybridMultilevel"/>
    <w:tmpl w:val="874878BA"/>
    <w:lvl w:ilvl="0" w:tplc="6D4EAF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26E1F"/>
    <w:multiLevelType w:val="hybridMultilevel"/>
    <w:tmpl w:val="C7B87ECE"/>
    <w:lvl w:ilvl="0" w:tplc="6D4EAF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59687B"/>
    <w:multiLevelType w:val="hybridMultilevel"/>
    <w:tmpl w:val="9C7849F4"/>
    <w:lvl w:ilvl="0" w:tplc="6D4EAF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585475">
    <w:abstractNumId w:val="2"/>
  </w:num>
  <w:num w:numId="2" w16cid:durableId="842158778">
    <w:abstractNumId w:val="0"/>
  </w:num>
  <w:num w:numId="3" w16cid:durableId="1834758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7192"/>
    <w:rsid w:val="00061410"/>
    <w:rsid w:val="000C59DC"/>
    <w:rsid w:val="00113BDE"/>
    <w:rsid w:val="00127B2D"/>
    <w:rsid w:val="00130D33"/>
    <w:rsid w:val="00150B56"/>
    <w:rsid w:val="001D7192"/>
    <w:rsid w:val="001D77B3"/>
    <w:rsid w:val="001F0656"/>
    <w:rsid w:val="00272F61"/>
    <w:rsid w:val="00287F3B"/>
    <w:rsid w:val="002947E1"/>
    <w:rsid w:val="002A6014"/>
    <w:rsid w:val="002B1206"/>
    <w:rsid w:val="002C5588"/>
    <w:rsid w:val="002E3EBE"/>
    <w:rsid w:val="002E6C47"/>
    <w:rsid w:val="003117AA"/>
    <w:rsid w:val="00311BDA"/>
    <w:rsid w:val="00322BFB"/>
    <w:rsid w:val="00336C7C"/>
    <w:rsid w:val="00337ECE"/>
    <w:rsid w:val="00344D93"/>
    <w:rsid w:val="003A4F45"/>
    <w:rsid w:val="003E2FDF"/>
    <w:rsid w:val="00403FEF"/>
    <w:rsid w:val="00411DAE"/>
    <w:rsid w:val="00432C5B"/>
    <w:rsid w:val="0046030A"/>
    <w:rsid w:val="0046384B"/>
    <w:rsid w:val="004D457F"/>
    <w:rsid w:val="00571393"/>
    <w:rsid w:val="00577030"/>
    <w:rsid w:val="005A14BC"/>
    <w:rsid w:val="005D4959"/>
    <w:rsid w:val="00604959"/>
    <w:rsid w:val="00612B69"/>
    <w:rsid w:val="0062711B"/>
    <w:rsid w:val="00652E28"/>
    <w:rsid w:val="0066469F"/>
    <w:rsid w:val="00671C36"/>
    <w:rsid w:val="006754AB"/>
    <w:rsid w:val="00697A1D"/>
    <w:rsid w:val="006A40D8"/>
    <w:rsid w:val="00732DCE"/>
    <w:rsid w:val="00751FC3"/>
    <w:rsid w:val="007743A6"/>
    <w:rsid w:val="0078168F"/>
    <w:rsid w:val="007D2947"/>
    <w:rsid w:val="007E6A8E"/>
    <w:rsid w:val="008213EF"/>
    <w:rsid w:val="00840B5F"/>
    <w:rsid w:val="008E2D7F"/>
    <w:rsid w:val="00906BEA"/>
    <w:rsid w:val="00963F10"/>
    <w:rsid w:val="0097015B"/>
    <w:rsid w:val="009C2B6F"/>
    <w:rsid w:val="009C493D"/>
    <w:rsid w:val="009E2EE3"/>
    <w:rsid w:val="00A61FA1"/>
    <w:rsid w:val="00A70629"/>
    <w:rsid w:val="00AA2E45"/>
    <w:rsid w:val="00AA4D5D"/>
    <w:rsid w:val="00B340AC"/>
    <w:rsid w:val="00B35A71"/>
    <w:rsid w:val="00B3712E"/>
    <w:rsid w:val="00B379B0"/>
    <w:rsid w:val="00B9309B"/>
    <w:rsid w:val="00BB1A32"/>
    <w:rsid w:val="00C04CFA"/>
    <w:rsid w:val="00C24014"/>
    <w:rsid w:val="00C24101"/>
    <w:rsid w:val="00CD503E"/>
    <w:rsid w:val="00CD5FE8"/>
    <w:rsid w:val="00CE2838"/>
    <w:rsid w:val="00D14CD0"/>
    <w:rsid w:val="00D23D4C"/>
    <w:rsid w:val="00DA505A"/>
    <w:rsid w:val="00E57323"/>
    <w:rsid w:val="00E76B33"/>
    <w:rsid w:val="00E91CAC"/>
    <w:rsid w:val="00ED0A86"/>
    <w:rsid w:val="00F34F37"/>
    <w:rsid w:val="00F43913"/>
    <w:rsid w:val="00F4685C"/>
    <w:rsid w:val="00F64B54"/>
    <w:rsid w:val="00F74966"/>
    <w:rsid w:val="00F90A6A"/>
    <w:rsid w:val="00FC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4D6837"/>
  <w15:docId w15:val="{578EA400-3F35-41C0-ADEE-E2A73D781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E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E2E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2E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2EE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E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2EE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B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B2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4F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F37"/>
  </w:style>
  <w:style w:type="paragraph" w:styleId="Footer">
    <w:name w:val="footer"/>
    <w:basedOn w:val="Normal"/>
    <w:link w:val="FooterChar"/>
    <w:uiPriority w:val="99"/>
    <w:unhideWhenUsed/>
    <w:rsid w:val="00F34F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F37"/>
  </w:style>
  <w:style w:type="character" w:styleId="Hyperlink">
    <w:name w:val="Hyperlink"/>
    <w:basedOn w:val="DefaultParagraphFont"/>
    <w:uiPriority w:val="99"/>
    <w:unhideWhenUsed/>
    <w:rsid w:val="00337E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heraphy@evalulavae.com" TargetMode="External"/><Relationship Id="rId1" Type="http://schemas.openxmlformats.org/officeDocument/2006/relationships/hyperlink" Target="http://www.evalulava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35333-ECED-422B-B943-F0FD85A1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Eva Medina</cp:lastModifiedBy>
  <cp:revision>24</cp:revision>
  <cp:lastPrinted>2018-07-21T00:02:00Z</cp:lastPrinted>
  <dcterms:created xsi:type="dcterms:W3CDTF">2018-07-16T16:09:00Z</dcterms:created>
  <dcterms:modified xsi:type="dcterms:W3CDTF">2024-01-31T15:08:00Z</dcterms:modified>
</cp:coreProperties>
</file>